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设计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设计-高等学校-教材-商业广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66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商业广告-设计-高等学校-教材-商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